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4B242" w14:textId="573D7EE4" w:rsidR="00FE68A2" w:rsidRPr="009C2AC9" w:rsidRDefault="00FE68A2" w:rsidP="00FE68A2">
      <w:pPr>
        <w:jc w:val="right"/>
        <w:rPr>
          <w:rFonts w:ascii="Corbel" w:hAnsi="Corbel"/>
          <w:i/>
        </w:rPr>
      </w:pPr>
      <w:r w:rsidRPr="009C2AC9">
        <w:rPr>
          <w:rFonts w:ascii="Corbel" w:hAnsi="Corbel"/>
          <w:i/>
        </w:rPr>
        <w:t xml:space="preserve">Zał. nr </w:t>
      </w:r>
      <w:r>
        <w:rPr>
          <w:rFonts w:ascii="Corbel" w:hAnsi="Corbel"/>
          <w:i/>
        </w:rPr>
        <w:t>22</w:t>
      </w:r>
      <w:r w:rsidRPr="009C2AC9">
        <w:rPr>
          <w:rFonts w:ascii="Corbel" w:hAnsi="Corbel"/>
          <w:i/>
        </w:rPr>
        <w:t>.1. do Uchwały nr …/06/2024 Senatu UR</w:t>
      </w:r>
      <w:r w:rsidRPr="009C2AC9">
        <w:rPr>
          <w:rFonts w:ascii="Corbel" w:hAnsi="Corbel"/>
          <w:i/>
        </w:rPr>
        <w:br/>
        <w:t>z dnia 27 czerwca 2024 r.</w:t>
      </w:r>
    </w:p>
    <w:p w14:paraId="7B762D95" w14:textId="77777777" w:rsidR="007E6C5C" w:rsidRPr="008A609E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 w:rsidRPr="008A609E">
        <w:rPr>
          <w:rFonts w:ascii="Corbel" w:hAnsi="Corbel"/>
          <w:i/>
        </w:rPr>
        <w:tab/>
      </w:r>
      <w:r w:rsidR="00590A1D" w:rsidRPr="008A609E">
        <w:rPr>
          <w:rFonts w:ascii="Corbel" w:hAnsi="Corbel"/>
          <w:i/>
        </w:rPr>
        <w:t xml:space="preserve">  </w:t>
      </w:r>
    </w:p>
    <w:p w14:paraId="7FBF9919" w14:textId="77777777" w:rsidR="007E6C5C" w:rsidRPr="008A609E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8A609E">
        <w:rPr>
          <w:rFonts w:ascii="Corbel" w:hAnsi="Corbel"/>
          <w:b/>
          <w:sz w:val="24"/>
          <w:szCs w:val="24"/>
        </w:rPr>
        <w:t>OGÓLNE INFORMACJE</w:t>
      </w:r>
      <w:r w:rsidR="007E6C5C" w:rsidRPr="008A609E">
        <w:rPr>
          <w:rFonts w:ascii="Corbel" w:hAnsi="Corbel"/>
          <w:b/>
          <w:sz w:val="24"/>
          <w:szCs w:val="24"/>
        </w:rPr>
        <w:t xml:space="preserve"> O KIERUNKU STUDIÓW</w:t>
      </w:r>
    </w:p>
    <w:p w14:paraId="74614A8A" w14:textId="77777777" w:rsidR="007E6C5C" w:rsidRPr="008A609E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53759714" w14:textId="77777777" w:rsidR="007E6C5C" w:rsidRPr="008A609E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8A609E">
        <w:rPr>
          <w:rFonts w:ascii="Corbel" w:hAnsi="Corbel"/>
          <w:i/>
          <w:sz w:val="24"/>
          <w:szCs w:val="24"/>
        </w:rPr>
        <w:t>Obowiązuje od roku akad</w:t>
      </w:r>
      <w:r w:rsidR="00882C41" w:rsidRPr="008A609E">
        <w:rPr>
          <w:rFonts w:ascii="Corbel" w:hAnsi="Corbel"/>
          <w:i/>
          <w:sz w:val="24"/>
          <w:szCs w:val="24"/>
        </w:rPr>
        <w:t>emickiego 2024/2025</w:t>
      </w:r>
    </w:p>
    <w:p w14:paraId="6131B959" w14:textId="77777777" w:rsidR="00077CB3" w:rsidRPr="008A609E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8A609E" w:rsidRPr="008A609E" w14:paraId="623A1992" w14:textId="77777777" w:rsidTr="00882C41">
        <w:tc>
          <w:tcPr>
            <w:tcW w:w="534" w:type="dxa"/>
            <w:vAlign w:val="center"/>
          </w:tcPr>
          <w:p w14:paraId="4BA0786D" w14:textId="77777777" w:rsidR="007E6C5C" w:rsidRPr="008A609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638D96B" w14:textId="77777777" w:rsidR="007E6C5C" w:rsidRPr="008A609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vAlign w:val="center"/>
          </w:tcPr>
          <w:p w14:paraId="2DF9C653" w14:textId="77777777" w:rsidR="007E6C5C" w:rsidRPr="008A609E" w:rsidRDefault="00882C4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8A609E">
              <w:rPr>
                <w:rFonts w:ascii="Corbel" w:hAnsi="Corbel"/>
                <w:b/>
                <w:sz w:val="24"/>
                <w:szCs w:val="24"/>
              </w:rPr>
              <w:t>Rolnictwo</w:t>
            </w:r>
          </w:p>
        </w:tc>
      </w:tr>
      <w:tr w:rsidR="008A609E" w:rsidRPr="008A609E" w14:paraId="0A0DA742" w14:textId="77777777" w:rsidTr="00882C41">
        <w:tc>
          <w:tcPr>
            <w:tcW w:w="534" w:type="dxa"/>
            <w:vAlign w:val="center"/>
          </w:tcPr>
          <w:p w14:paraId="69F3D173" w14:textId="77777777" w:rsidR="007E6C5C" w:rsidRPr="008A609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9B719B2" w14:textId="77777777" w:rsidR="007E6C5C" w:rsidRPr="008A609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vAlign w:val="center"/>
          </w:tcPr>
          <w:p w14:paraId="1061913E" w14:textId="77777777" w:rsidR="007E6C5C" w:rsidRPr="008A609E" w:rsidRDefault="00882C4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8A609E">
              <w:rPr>
                <w:rFonts w:ascii="Corbel" w:hAnsi="Corbel"/>
                <w:b/>
                <w:sz w:val="24"/>
                <w:szCs w:val="24"/>
              </w:rPr>
              <w:t>studia drugiego stopnia</w:t>
            </w:r>
          </w:p>
        </w:tc>
      </w:tr>
      <w:tr w:rsidR="008A609E" w:rsidRPr="008A609E" w14:paraId="69DFD93F" w14:textId="77777777" w:rsidTr="00882C41">
        <w:tc>
          <w:tcPr>
            <w:tcW w:w="534" w:type="dxa"/>
            <w:vAlign w:val="center"/>
          </w:tcPr>
          <w:p w14:paraId="48D63723" w14:textId="77777777" w:rsidR="007E6C5C" w:rsidRPr="008A609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D0E2157" w14:textId="77777777" w:rsidR="007E6C5C" w:rsidRPr="008A609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vAlign w:val="center"/>
          </w:tcPr>
          <w:p w14:paraId="0221E877" w14:textId="77777777" w:rsidR="007E6C5C" w:rsidRPr="008A609E" w:rsidRDefault="00882C4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ogólnoakademicki</w:t>
            </w:r>
          </w:p>
        </w:tc>
      </w:tr>
      <w:tr w:rsidR="008A609E" w:rsidRPr="008A609E" w14:paraId="383769F8" w14:textId="77777777" w:rsidTr="00882C41">
        <w:tc>
          <w:tcPr>
            <w:tcW w:w="534" w:type="dxa"/>
            <w:vAlign w:val="center"/>
          </w:tcPr>
          <w:p w14:paraId="4B9E32AF" w14:textId="77777777" w:rsidR="007E6C5C" w:rsidRPr="008A609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14:paraId="0F0B4A87" w14:textId="77777777" w:rsidR="007E6C5C" w:rsidRPr="008A609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  <w:vAlign w:val="center"/>
          </w:tcPr>
          <w:p w14:paraId="3F36E68C" w14:textId="77777777" w:rsidR="007E6C5C" w:rsidRPr="008A609E" w:rsidRDefault="00882C4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stacjonarne/niestacjonarne</w:t>
            </w:r>
          </w:p>
        </w:tc>
      </w:tr>
      <w:tr w:rsidR="008A609E" w:rsidRPr="008A609E" w14:paraId="491382A0" w14:textId="77777777" w:rsidTr="00882C41">
        <w:tc>
          <w:tcPr>
            <w:tcW w:w="534" w:type="dxa"/>
            <w:vAlign w:val="center"/>
          </w:tcPr>
          <w:p w14:paraId="40E91228" w14:textId="77777777" w:rsidR="007E6C5C" w:rsidRPr="008A609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14:paraId="486A51D0" w14:textId="77777777" w:rsidR="007E6C5C" w:rsidRPr="008A609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  <w:vAlign w:val="center"/>
          </w:tcPr>
          <w:p w14:paraId="31D164C4" w14:textId="77777777" w:rsidR="007E6C5C" w:rsidRPr="008A609E" w:rsidRDefault="00882C41" w:rsidP="00882C41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A609E">
              <w:rPr>
                <w:rFonts w:ascii="Corbel" w:hAnsi="Corbel"/>
                <w:b/>
                <w:sz w:val="24"/>
                <w:szCs w:val="24"/>
              </w:rPr>
              <w:t>3</w:t>
            </w:r>
          </w:p>
        </w:tc>
      </w:tr>
      <w:tr w:rsidR="008A609E" w:rsidRPr="008A609E" w14:paraId="3C94F163" w14:textId="77777777" w:rsidTr="00882C41">
        <w:tc>
          <w:tcPr>
            <w:tcW w:w="534" w:type="dxa"/>
            <w:vAlign w:val="center"/>
          </w:tcPr>
          <w:p w14:paraId="0C8722A6" w14:textId="77777777" w:rsidR="007E6C5C" w:rsidRPr="008A609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  <w:vAlign w:val="center"/>
          </w:tcPr>
          <w:p w14:paraId="3748EAB6" w14:textId="77777777" w:rsidR="007E6C5C" w:rsidRPr="008A609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Liczba punktów ECTS</w:t>
            </w:r>
            <w:r w:rsidRPr="008A609E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  <w:vAlign w:val="center"/>
          </w:tcPr>
          <w:p w14:paraId="036108A2" w14:textId="77777777" w:rsidR="007E6C5C" w:rsidRPr="008A609E" w:rsidRDefault="00882C41" w:rsidP="00882C41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A609E">
              <w:rPr>
                <w:rFonts w:ascii="Corbel" w:hAnsi="Corbel"/>
                <w:b/>
                <w:sz w:val="24"/>
                <w:szCs w:val="24"/>
              </w:rPr>
              <w:t>90</w:t>
            </w:r>
          </w:p>
        </w:tc>
      </w:tr>
      <w:tr w:rsidR="008A609E" w:rsidRPr="008A609E" w14:paraId="05B9FA73" w14:textId="77777777" w:rsidTr="00882C41">
        <w:tc>
          <w:tcPr>
            <w:tcW w:w="534" w:type="dxa"/>
            <w:vAlign w:val="center"/>
          </w:tcPr>
          <w:p w14:paraId="38FD4832" w14:textId="77777777" w:rsidR="007E6C5C" w:rsidRPr="008A609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14:paraId="67C768D9" w14:textId="77777777" w:rsidR="007E6C5C" w:rsidRPr="008A609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  <w:vAlign w:val="center"/>
          </w:tcPr>
          <w:p w14:paraId="680E3FFF" w14:textId="77777777" w:rsidR="007E6C5C" w:rsidRPr="008A609E" w:rsidRDefault="00882C41" w:rsidP="00882C41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A609E">
              <w:rPr>
                <w:rFonts w:ascii="Corbel" w:hAnsi="Corbel"/>
                <w:b/>
                <w:sz w:val="24"/>
                <w:szCs w:val="24"/>
              </w:rPr>
              <w:t>magister</w:t>
            </w:r>
          </w:p>
        </w:tc>
      </w:tr>
      <w:tr w:rsidR="008A609E" w:rsidRPr="008A609E" w14:paraId="3DBABD86" w14:textId="77777777" w:rsidTr="00525DA9">
        <w:trPr>
          <w:trHeight w:val="2484"/>
        </w:trPr>
        <w:tc>
          <w:tcPr>
            <w:tcW w:w="534" w:type="dxa"/>
            <w:vAlign w:val="center"/>
          </w:tcPr>
          <w:p w14:paraId="4AC9B4F7" w14:textId="77777777" w:rsidR="007E6C5C" w:rsidRPr="008A609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730417F" w14:textId="77777777" w:rsidR="007E6C5C" w:rsidRPr="008A609E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8A609E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8A609E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8A609E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8A609E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8A609E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8A609E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8A609E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 w:rsidRPr="008A609E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8A609E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  <w:vAlign w:val="center"/>
          </w:tcPr>
          <w:p w14:paraId="514D6FD7" w14:textId="77777777" w:rsidR="004F51CD" w:rsidRPr="008A609E" w:rsidRDefault="00882C41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d</w:t>
            </w:r>
            <w:r w:rsidR="004F51CD" w:rsidRPr="008A609E">
              <w:rPr>
                <w:rFonts w:ascii="Corbel" w:hAnsi="Corbel"/>
                <w:sz w:val="24"/>
                <w:szCs w:val="24"/>
              </w:rPr>
              <w:t>ziedzina</w:t>
            </w:r>
            <w:r w:rsidRPr="008A609E">
              <w:rPr>
                <w:rFonts w:ascii="Corbel" w:hAnsi="Corbel"/>
                <w:sz w:val="24"/>
                <w:szCs w:val="24"/>
              </w:rPr>
              <w:t xml:space="preserve"> nauk rolniczych</w:t>
            </w:r>
          </w:p>
          <w:p w14:paraId="22C8689E" w14:textId="77777777" w:rsidR="00882C41" w:rsidRPr="008A609E" w:rsidRDefault="00826888" w:rsidP="00882C4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dyscyplina</w:t>
            </w:r>
            <w:r w:rsidR="00882C41" w:rsidRPr="008A609E">
              <w:rPr>
                <w:rFonts w:ascii="Corbel" w:hAnsi="Corbel"/>
                <w:sz w:val="24"/>
                <w:szCs w:val="24"/>
              </w:rPr>
              <w:t>:</w:t>
            </w:r>
          </w:p>
          <w:p w14:paraId="7D62433F" w14:textId="77777777" w:rsidR="00B45AB4" w:rsidRPr="008A609E" w:rsidRDefault="00882C41" w:rsidP="00882C4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rolnictwo i ogrodnictwo – 100%</w:t>
            </w:r>
            <w:r w:rsidR="00826888" w:rsidRPr="008A609E">
              <w:rPr>
                <w:rFonts w:ascii="Corbel" w:hAnsi="Corbel"/>
                <w:sz w:val="24"/>
                <w:szCs w:val="24"/>
              </w:rPr>
              <w:t xml:space="preserve">                                      </w:t>
            </w:r>
          </w:p>
        </w:tc>
      </w:tr>
      <w:tr w:rsidR="008A609E" w:rsidRPr="008A609E" w14:paraId="42B4EBDA" w14:textId="77777777" w:rsidTr="00882C41">
        <w:trPr>
          <w:trHeight w:val="1283"/>
        </w:trPr>
        <w:tc>
          <w:tcPr>
            <w:tcW w:w="534" w:type="dxa"/>
            <w:vAlign w:val="center"/>
          </w:tcPr>
          <w:p w14:paraId="40059E6A" w14:textId="77777777" w:rsidR="00B95FCE" w:rsidRPr="008A609E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29B0F17" w14:textId="77777777" w:rsidR="00B95FCE" w:rsidRPr="008A609E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8A609E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8A609E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8A609E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8A609E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  <w:vAlign w:val="center"/>
          </w:tcPr>
          <w:p w14:paraId="019EC33F" w14:textId="77777777" w:rsidR="00B95FCE" w:rsidRPr="008A609E" w:rsidRDefault="00882C41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8A609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U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czelni</w:t>
            </w:r>
            <w:r w:rsidRPr="008A609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nie</w:t>
            </w:r>
            <w:r w:rsidRPr="008A609E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ma</w:t>
            </w:r>
            <w:r w:rsidRPr="008A609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8A609E">
              <w:rPr>
                <w:rFonts w:ascii="Corbel" w:eastAsia="Corbel" w:hAnsi="Corbel" w:cs="Corbel"/>
                <w:spacing w:val="1"/>
                <w:sz w:val="24"/>
                <w:szCs w:val="24"/>
              </w:rPr>
              <w:t>er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n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ku</w:t>
            </w:r>
            <w:r w:rsidRPr="008A609E">
              <w:rPr>
                <w:rFonts w:ascii="Corbel" w:eastAsia="Corbel" w:hAnsi="Corbel" w:cs="Corbel"/>
                <w:spacing w:val="-8"/>
                <w:sz w:val="24"/>
                <w:szCs w:val="24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8A609E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8A609E">
              <w:rPr>
                <w:rFonts w:ascii="Corbel" w:eastAsia="Corbel" w:hAnsi="Corbel" w:cs="Corbel"/>
                <w:spacing w:val="1"/>
                <w:sz w:val="24"/>
                <w:szCs w:val="24"/>
              </w:rPr>
              <w:t>b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 xml:space="preserve">nie 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8A609E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4"/>
                <w:szCs w:val="24"/>
              </w:rPr>
              <w:t>f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ini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wanych</w:t>
            </w:r>
            <w:r w:rsidRPr="008A609E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4"/>
                <w:szCs w:val="24"/>
              </w:rPr>
              <w:t>f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ta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Pr="008A609E">
              <w:rPr>
                <w:rFonts w:ascii="Corbel" w:eastAsia="Corbel" w:hAnsi="Corbel" w:cs="Corbel"/>
                <w:spacing w:val="-4"/>
                <w:sz w:val="24"/>
                <w:szCs w:val="24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p</w:t>
            </w:r>
            <w:r w:rsidRPr="008A609E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yp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is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anych</w:t>
            </w:r>
            <w:r w:rsidRPr="008A609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o t</w:t>
            </w:r>
            <w:r w:rsidRPr="008A609E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j</w:t>
            </w:r>
            <w:r w:rsidRPr="008A609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amej</w:t>
            </w:r>
            <w:r w:rsidRPr="008A609E">
              <w:rPr>
                <w:rFonts w:ascii="Corbel" w:eastAsia="Corbel" w:hAnsi="Corbel" w:cs="Corbel"/>
                <w:spacing w:val="-5"/>
                <w:sz w:val="24"/>
                <w:szCs w:val="24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cypl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ny i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ta</w:t>
            </w:r>
            <w:r w:rsidRPr="008A609E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im</w:t>
            </w:r>
            <w:r w:rsidRPr="008A609E">
              <w:rPr>
                <w:rFonts w:ascii="Corbel" w:eastAsia="Corbel" w:hAnsi="Corbel" w:cs="Corbel"/>
                <w:spacing w:val="-6"/>
                <w:sz w:val="24"/>
                <w:szCs w:val="24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amym</w:t>
            </w:r>
            <w:r w:rsidRPr="008A609E">
              <w:rPr>
                <w:rFonts w:ascii="Corbel" w:eastAsia="Corbel" w:hAnsi="Corbel" w:cs="Corbel"/>
                <w:spacing w:val="42"/>
                <w:sz w:val="24"/>
                <w:szCs w:val="24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8A609E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filu a</w:t>
            </w:r>
            <w:r w:rsidRPr="008A609E">
              <w:rPr>
                <w:rFonts w:ascii="Corbel" w:eastAsia="Corbel" w:hAnsi="Corbel" w:cs="Corbel"/>
                <w:spacing w:val="1"/>
                <w:sz w:val="24"/>
                <w:szCs w:val="24"/>
              </w:rPr>
              <w:t>b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so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l</w:t>
            </w:r>
            <w:r w:rsidRPr="008A609E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A609E">
              <w:rPr>
                <w:rFonts w:ascii="Corbel" w:eastAsia="Corbel" w:hAnsi="Corbel" w:cs="Corbel"/>
                <w:sz w:val="24"/>
                <w:szCs w:val="24"/>
              </w:rPr>
              <w:t>ta</w:t>
            </w:r>
          </w:p>
        </w:tc>
      </w:tr>
      <w:tr w:rsidR="008A609E" w:rsidRPr="008A609E" w14:paraId="659DEC85" w14:textId="77777777" w:rsidTr="005972BA">
        <w:trPr>
          <w:trHeight w:val="1124"/>
        </w:trPr>
        <w:tc>
          <w:tcPr>
            <w:tcW w:w="534" w:type="dxa"/>
            <w:vAlign w:val="center"/>
          </w:tcPr>
          <w:p w14:paraId="31C8EB3B" w14:textId="77777777" w:rsidR="00882C41" w:rsidRPr="008A609E" w:rsidRDefault="00882C41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Align w:val="center"/>
          </w:tcPr>
          <w:p w14:paraId="03F4FDFE" w14:textId="77777777" w:rsidR="00882C41" w:rsidRPr="008A609E" w:rsidRDefault="00882C41" w:rsidP="00887C66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8A609E">
              <w:rPr>
                <w:rFonts w:ascii="Corbel" w:hAnsi="Corbel"/>
                <w:b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  <w:p w14:paraId="68C0BEA8" w14:textId="77777777" w:rsidR="00882C41" w:rsidRPr="008A609E" w:rsidRDefault="00882C41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455F1483" w14:textId="77777777" w:rsidR="00882C41" w:rsidRPr="008A609E" w:rsidRDefault="00882C41" w:rsidP="00CA1889">
            <w:pPr>
              <w:ind w:right="213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b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sol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posia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 s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 xml:space="preserve">eroką 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e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ę z</w:t>
            </w:r>
            <w:r w:rsidRPr="008A609E">
              <w:rPr>
                <w:rFonts w:ascii="Corbel" w:eastAsia="Corbel" w:hAnsi="Corbel" w:cs="Corbel"/>
                <w:spacing w:val="2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k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s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 xml:space="preserve">u 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uk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lniczych,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z uwzglę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pacing w:val="-3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em pr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b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l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 xml:space="preserve">yki 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ą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j z agr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b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z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s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,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t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m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na rz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cz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f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m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f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 xml:space="preserve">ery 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gr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b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z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s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u, w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t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m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p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ds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ęb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stw prz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t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ó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st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 spożywcz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go,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firm ha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l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ch,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usług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ch,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p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ds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ęb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stw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lnych i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i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ch. Pot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f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d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konać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c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</w:t>
            </w:r>
            <w:r w:rsidRPr="008A609E">
              <w:rPr>
                <w:rFonts w:ascii="Corbel" w:eastAsia="Corbel" w:hAnsi="Corbel" w:cs="Corbel"/>
                <w:spacing w:val="45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stos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ch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t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ch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g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,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form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rganizacy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j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ch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pr</w:t>
            </w:r>
            <w:r w:rsidRPr="008A609E">
              <w:rPr>
                <w:rFonts w:ascii="Corbel" w:eastAsia="Corbel" w:hAnsi="Corbel" w:cs="Corbel"/>
                <w:spacing w:val="-3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ch prz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się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b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rstw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o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raz pr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ć</w:t>
            </w:r>
            <w:r w:rsidRPr="008A609E">
              <w:rPr>
                <w:rFonts w:ascii="Corbel" w:eastAsia="Corbel" w:hAnsi="Corbel" w:cs="Corbel"/>
                <w:spacing w:val="45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gocjac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j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 w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b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z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s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e,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p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u pr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ds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ęwzięc</w:t>
            </w:r>
            <w:r w:rsidRPr="008A609E">
              <w:rPr>
                <w:rFonts w:ascii="Corbel" w:eastAsia="Corbel" w:hAnsi="Corbel" w:cs="Corbel"/>
                <w:spacing w:val="-3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 g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sp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rczego (b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s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p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). Zna i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u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m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e p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b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 xml:space="preserve">lemy 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cząc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r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ch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kier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u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ków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p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d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u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k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cji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3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śl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j</w:t>
            </w:r>
          </w:p>
          <w:p w14:paraId="5F657BCF" w14:textId="18ADF262" w:rsidR="00882C41" w:rsidRPr="008925D4" w:rsidRDefault="00882C41" w:rsidP="008925D4">
            <w:pPr>
              <w:spacing w:line="281" w:lineRule="exact"/>
              <w:ind w:right="-20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u</w:t>
            </w:r>
            <w:r w:rsidRPr="008A609E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ż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y</w:t>
            </w:r>
            <w:r w:rsidRPr="008A609E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kow</w:t>
            </w:r>
            <w:r w:rsidRPr="008A609E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ia</w:t>
            </w:r>
            <w:r w:rsidRPr="008A609E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zw</w:t>
            </w:r>
            <w:r w:rsidRPr="008A609E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er</w:t>
            </w:r>
            <w:r w:rsidRPr="008A609E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ąt</w:t>
            </w:r>
            <w:r w:rsidRPr="008A609E">
              <w:rPr>
                <w:rFonts w:ascii="Corbel" w:eastAsia="Corbel" w:hAnsi="Corbel" w:cs="Corbel"/>
                <w:spacing w:val="44"/>
                <w:position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az</w:t>
            </w:r>
            <w:r w:rsidRPr="008A609E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zaga</w:t>
            </w:r>
            <w:r w:rsidRPr="008A609E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pacing w:val="-3"/>
                <w:position w:val="1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ia</w:t>
            </w:r>
            <w:r w:rsidRPr="008A609E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 xml:space="preserve">z </w:t>
            </w:r>
            <w:r w:rsidRPr="008A609E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ak</w:t>
            </w:r>
            <w:r w:rsidRPr="008A609E">
              <w:rPr>
                <w:rFonts w:ascii="Corbel" w:eastAsia="Corbel" w:hAnsi="Corbel" w:cs="Corbel"/>
                <w:spacing w:val="-2"/>
                <w:position w:val="1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s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u</w:t>
            </w:r>
            <w:r w:rsidRPr="008A609E">
              <w:rPr>
                <w:rFonts w:ascii="Corbel" w:eastAsia="Corbel" w:hAnsi="Corbel" w:cs="Corbel"/>
                <w:spacing w:val="-2"/>
                <w:position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arzą</w:t>
            </w:r>
            <w:r w:rsidRPr="008A609E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ia</w:t>
            </w:r>
            <w:r w:rsidRPr="008A609E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 xml:space="preserve"> r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ozw</w:t>
            </w:r>
            <w:r w:rsidRPr="008A609E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j</w:t>
            </w:r>
            <w:r w:rsidRPr="008A609E">
              <w:rPr>
                <w:rFonts w:ascii="Corbel" w:eastAsia="Corbel" w:hAnsi="Corbel" w:cs="Corbel"/>
                <w:spacing w:val="-2"/>
                <w:position w:val="1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m</w:t>
            </w:r>
            <w:r w:rsidRPr="008A609E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l</w:t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okalnym</w:t>
            </w:r>
            <w:r w:rsidRPr="008A609E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 xml:space="preserve"> </w:t>
            </w:r>
            <w:r w:rsidR="008925D4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br/>
            </w:r>
            <w:r w:rsidRPr="008A609E">
              <w:rPr>
                <w:rFonts w:ascii="Corbel" w:eastAsia="Corbel" w:hAnsi="Corbel" w:cs="Corbel"/>
                <w:position w:val="1"/>
                <w:sz w:val="23"/>
                <w:szCs w:val="23"/>
              </w:rPr>
              <w:t>i</w:t>
            </w:r>
            <w:r w:rsidR="008925D4">
              <w:rPr>
                <w:rFonts w:ascii="Corbel" w:eastAsia="Corbel" w:hAnsi="Corbel" w:cs="Corbel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regi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m,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c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p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3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 ak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 u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c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s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ct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życiu sp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ł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c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ści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b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r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ó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ejskich.</w:t>
            </w:r>
          </w:p>
          <w:p w14:paraId="18943944" w14:textId="77777777" w:rsidR="00882C41" w:rsidRPr="008A609E" w:rsidRDefault="00882C41" w:rsidP="00CA1889">
            <w:pPr>
              <w:spacing w:before="85"/>
              <w:ind w:right="-20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8A609E">
              <w:rPr>
                <w:rFonts w:ascii="Corbel" w:eastAsia="Corbel" w:hAnsi="Corbel" w:cs="Corbel"/>
                <w:sz w:val="23"/>
                <w:szCs w:val="23"/>
              </w:rPr>
              <w:t>J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s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p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g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 xml:space="preserve">y 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pracy w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specjal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stycz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ch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gosp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rs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t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ch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lnych,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i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8A609E">
              <w:rPr>
                <w:rFonts w:ascii="Corbel" w:eastAsia="Corbel" w:hAnsi="Corbel" w:cs="Corbel"/>
                <w:spacing w:val="2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utach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u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k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-</w:t>
            </w:r>
          </w:p>
          <w:p w14:paraId="0965B5CE" w14:textId="77777777" w:rsidR="00882C41" w:rsidRPr="008A609E" w:rsidRDefault="00882C41" w:rsidP="00CA1889">
            <w:pPr>
              <w:ind w:right="-20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b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czych,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o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śr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 xml:space="preserve">kach 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b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cz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-r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j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ch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z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j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 xml:space="preserve">ednostkach 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czych.</w:t>
            </w:r>
          </w:p>
          <w:p w14:paraId="1DFC59FC" w14:textId="77777777" w:rsidR="00882C41" w:rsidRPr="008A609E" w:rsidRDefault="00882C41" w:rsidP="00CA1889">
            <w:pPr>
              <w:spacing w:line="120" w:lineRule="exact"/>
              <w:jc w:val="both"/>
              <w:rPr>
                <w:rFonts w:ascii="Corbel" w:hAnsi="Corbel"/>
                <w:sz w:val="12"/>
                <w:szCs w:val="12"/>
              </w:rPr>
            </w:pPr>
          </w:p>
          <w:p w14:paraId="7514CA39" w14:textId="77777777" w:rsidR="00882C41" w:rsidRPr="008A609E" w:rsidRDefault="00882C41" w:rsidP="00CA1889">
            <w:pPr>
              <w:ind w:right="-20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8A609E">
              <w:rPr>
                <w:rFonts w:ascii="Corbel" w:eastAsia="Corbel" w:hAnsi="Corbel" w:cs="Corbel"/>
                <w:sz w:val="23"/>
                <w:szCs w:val="23"/>
              </w:rPr>
              <w:lastRenderedPageBreak/>
              <w:t>Zna ję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k o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b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cy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 p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m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e</w:t>
            </w:r>
            <w:r w:rsidRPr="008A609E">
              <w:rPr>
                <w:rFonts w:ascii="Corbel" w:eastAsia="Corbel" w:hAnsi="Corbel" w:cs="Corbel"/>
                <w:spacing w:val="45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B2+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u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pejskiego Sy</w:t>
            </w:r>
            <w:r w:rsidRPr="008A609E">
              <w:rPr>
                <w:rFonts w:ascii="Corbel" w:eastAsia="Corbel" w:hAnsi="Corbel" w:cs="Corbel"/>
                <w:spacing w:val="-3"/>
                <w:sz w:val="23"/>
                <w:szCs w:val="23"/>
              </w:rPr>
              <w:t>s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u Opisu K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s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ł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c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-3"/>
                <w:sz w:val="23"/>
                <w:szCs w:val="23"/>
              </w:rPr>
              <w:t>J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ę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k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go</w:t>
            </w:r>
            <w:r w:rsidRPr="008A609E">
              <w:rPr>
                <w:rFonts w:ascii="Corbel" w:eastAsia="Corbel" w:hAnsi="Corbel" w:cs="Corbel"/>
                <w:spacing w:val="3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</w:t>
            </w:r>
          </w:p>
          <w:p w14:paraId="399ED6F5" w14:textId="6F92E938" w:rsidR="00882C41" w:rsidRPr="008A609E" w:rsidRDefault="00882C41" w:rsidP="00CA1889">
            <w:pPr>
              <w:ind w:right="-20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8A609E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cz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gó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m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u</w:t>
            </w:r>
            <w:r w:rsidRPr="008A609E">
              <w:rPr>
                <w:rFonts w:ascii="Corbel" w:eastAsia="Corbel" w:hAnsi="Corbel" w:cs="Corbel"/>
                <w:spacing w:val="-3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glę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pacing w:val="-3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em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r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8A609E">
              <w:rPr>
                <w:rFonts w:ascii="Corbel" w:eastAsia="Corbel" w:hAnsi="Corbel" w:cs="Corbel"/>
                <w:spacing w:val="-3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g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za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k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r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su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n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u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k r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c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ych</w:t>
            </w:r>
            <w:r w:rsidR="008925D4">
              <w:rPr>
                <w:rFonts w:ascii="Corbel" w:eastAsia="Corbel" w:hAnsi="Corbel" w:cs="Corbel"/>
                <w:sz w:val="23"/>
                <w:szCs w:val="23"/>
              </w:rPr>
              <w:t>.</w:t>
            </w:r>
          </w:p>
          <w:p w14:paraId="1DA93E5C" w14:textId="77777777" w:rsidR="00882C41" w:rsidRPr="008A609E" w:rsidRDefault="00882C41" w:rsidP="00CA1889">
            <w:pPr>
              <w:spacing w:line="120" w:lineRule="exact"/>
              <w:jc w:val="both"/>
              <w:rPr>
                <w:rFonts w:ascii="Corbel" w:hAnsi="Corbel"/>
                <w:sz w:val="12"/>
                <w:szCs w:val="12"/>
              </w:rPr>
            </w:pPr>
          </w:p>
          <w:p w14:paraId="00CA2299" w14:textId="4890EC50" w:rsidR="00882C41" w:rsidRPr="008A609E" w:rsidRDefault="00882C41" w:rsidP="00CA1889">
            <w:pPr>
              <w:spacing w:before="85"/>
              <w:ind w:right="-20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b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sol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j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s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przyg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8A609E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 xml:space="preserve">y </w:t>
            </w:r>
            <w:r w:rsidRPr="008A609E">
              <w:rPr>
                <w:rFonts w:ascii="Corbel" w:eastAsia="Corbel" w:hAnsi="Corbel" w:cs="Corbel"/>
                <w:spacing w:val="-2"/>
                <w:sz w:val="23"/>
                <w:szCs w:val="23"/>
              </w:rPr>
              <w:t>d</w:t>
            </w:r>
            <w:r w:rsidRPr="008A609E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8A609E">
              <w:rPr>
                <w:rFonts w:ascii="Corbel" w:eastAsia="Corbel" w:hAnsi="Corbel" w:cs="Corbel"/>
                <w:spacing w:val="45"/>
                <w:sz w:val="23"/>
                <w:szCs w:val="23"/>
              </w:rPr>
              <w:t xml:space="preserve"> </w:t>
            </w:r>
            <w:r w:rsidR="004503D5" w:rsidRPr="008A609E">
              <w:rPr>
                <w:rFonts w:ascii="Corbel" w:hAnsi="Corbel" w:cs="Corbel"/>
                <w:sz w:val="23"/>
                <w:szCs w:val="23"/>
              </w:rPr>
              <w:t xml:space="preserve">kontynuowania kształcenia w szkole doktorskiej. </w:t>
            </w:r>
          </w:p>
        </w:tc>
      </w:tr>
      <w:tr w:rsidR="007E6C5C" w:rsidRPr="008A609E" w14:paraId="59E362A1" w14:textId="77777777" w:rsidTr="00882C41">
        <w:tc>
          <w:tcPr>
            <w:tcW w:w="534" w:type="dxa"/>
            <w:vAlign w:val="center"/>
          </w:tcPr>
          <w:p w14:paraId="76879935" w14:textId="77777777" w:rsidR="007E6C5C" w:rsidRPr="008A609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B0D8B54" w14:textId="6610164E" w:rsidR="007E6C5C" w:rsidRPr="008A609E" w:rsidRDefault="00CA1889" w:rsidP="00887C66">
            <w:pPr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Język prowadzenia studiów</w:t>
            </w:r>
          </w:p>
        </w:tc>
        <w:tc>
          <w:tcPr>
            <w:tcW w:w="4536" w:type="dxa"/>
            <w:vAlign w:val="center"/>
          </w:tcPr>
          <w:p w14:paraId="61A6DFC5" w14:textId="77777777" w:rsidR="007E6C5C" w:rsidRPr="008A609E" w:rsidRDefault="00882C4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8A609E">
              <w:rPr>
                <w:rFonts w:ascii="Corbel" w:hAnsi="Corbel"/>
                <w:sz w:val="24"/>
                <w:szCs w:val="24"/>
              </w:rPr>
              <w:t>Studia prowadzone w języku polskim</w:t>
            </w:r>
          </w:p>
        </w:tc>
      </w:tr>
    </w:tbl>
    <w:p w14:paraId="034BA112" w14:textId="6D39C93E" w:rsidR="007E6C5C" w:rsidRDefault="007E6C5C" w:rsidP="0032129B">
      <w:pPr>
        <w:rPr>
          <w:rFonts w:ascii="Corbel" w:hAnsi="Corbel"/>
          <w:sz w:val="20"/>
          <w:szCs w:val="20"/>
        </w:rPr>
      </w:pPr>
    </w:p>
    <w:p w14:paraId="3BA1825E" w14:textId="77777777" w:rsidR="00FE68A2" w:rsidRDefault="00FE68A2" w:rsidP="00FE68A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3E133740" w14:textId="77777777" w:rsidR="00FE68A2" w:rsidRPr="005040F7" w:rsidRDefault="00FE68A2" w:rsidP="00FE68A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023B69B2" w14:textId="77777777" w:rsidR="00FE68A2" w:rsidRDefault="00FE68A2" w:rsidP="00FE68A2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5CEA3640" w14:textId="77777777" w:rsidR="00FE68A2" w:rsidRPr="008A609E" w:rsidRDefault="00FE68A2" w:rsidP="0032129B">
      <w:pPr>
        <w:rPr>
          <w:rFonts w:ascii="Corbel" w:hAnsi="Corbel"/>
          <w:sz w:val="20"/>
          <w:szCs w:val="20"/>
        </w:rPr>
      </w:pPr>
      <w:bookmarkStart w:id="0" w:name="_GoBack"/>
      <w:bookmarkEnd w:id="0"/>
    </w:p>
    <w:sectPr w:rsidR="00FE68A2" w:rsidRPr="008A60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2174" w14:textId="77777777" w:rsidR="000A3951" w:rsidRDefault="000A3951" w:rsidP="003756C6">
      <w:pPr>
        <w:spacing w:after="0" w:line="240" w:lineRule="auto"/>
      </w:pPr>
      <w:r>
        <w:separator/>
      </w:r>
    </w:p>
  </w:endnote>
  <w:endnote w:type="continuationSeparator" w:id="0">
    <w:p w14:paraId="5CFE074D" w14:textId="77777777" w:rsidR="000A3951" w:rsidRDefault="000A3951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7CD09" w14:textId="77777777" w:rsidR="000A3951" w:rsidRDefault="000A3951" w:rsidP="003756C6">
      <w:pPr>
        <w:spacing w:after="0" w:line="240" w:lineRule="auto"/>
      </w:pPr>
      <w:r>
        <w:separator/>
      </w:r>
    </w:p>
  </w:footnote>
  <w:footnote w:type="continuationSeparator" w:id="0">
    <w:p w14:paraId="00F5A41E" w14:textId="77777777" w:rsidR="000A3951" w:rsidRDefault="000A3951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5563"/>
    <w:rsid w:val="00026965"/>
    <w:rsid w:val="000527EB"/>
    <w:rsid w:val="00057965"/>
    <w:rsid w:val="00062E54"/>
    <w:rsid w:val="00072B2F"/>
    <w:rsid w:val="00077CB3"/>
    <w:rsid w:val="000939FC"/>
    <w:rsid w:val="000A3951"/>
    <w:rsid w:val="000A766F"/>
    <w:rsid w:val="000B1E9E"/>
    <w:rsid w:val="000C7769"/>
    <w:rsid w:val="000F4D16"/>
    <w:rsid w:val="00103BB6"/>
    <w:rsid w:val="00127257"/>
    <w:rsid w:val="001441F7"/>
    <w:rsid w:val="00145669"/>
    <w:rsid w:val="001843FD"/>
    <w:rsid w:val="00195A5C"/>
    <w:rsid w:val="001E533A"/>
    <w:rsid w:val="0022137E"/>
    <w:rsid w:val="00232BDD"/>
    <w:rsid w:val="002355FD"/>
    <w:rsid w:val="002B4E92"/>
    <w:rsid w:val="002D17F2"/>
    <w:rsid w:val="002E46E6"/>
    <w:rsid w:val="002F01C9"/>
    <w:rsid w:val="0032129B"/>
    <w:rsid w:val="003756C6"/>
    <w:rsid w:val="00383E26"/>
    <w:rsid w:val="003C0B0D"/>
    <w:rsid w:val="003C56DE"/>
    <w:rsid w:val="003D3341"/>
    <w:rsid w:val="003D482A"/>
    <w:rsid w:val="003F229D"/>
    <w:rsid w:val="004503D5"/>
    <w:rsid w:val="00494F70"/>
    <w:rsid w:val="004D01B4"/>
    <w:rsid w:val="004F51CD"/>
    <w:rsid w:val="004F63ED"/>
    <w:rsid w:val="00523553"/>
    <w:rsid w:val="00524E8F"/>
    <w:rsid w:val="00525DA9"/>
    <w:rsid w:val="00530123"/>
    <w:rsid w:val="00540FDE"/>
    <w:rsid w:val="00590A1D"/>
    <w:rsid w:val="005972BA"/>
    <w:rsid w:val="005B0C30"/>
    <w:rsid w:val="005D7524"/>
    <w:rsid w:val="005E5E31"/>
    <w:rsid w:val="00615A18"/>
    <w:rsid w:val="00625C70"/>
    <w:rsid w:val="0064645C"/>
    <w:rsid w:val="006902E6"/>
    <w:rsid w:val="006B5597"/>
    <w:rsid w:val="006B66FF"/>
    <w:rsid w:val="00721A72"/>
    <w:rsid w:val="00743B7E"/>
    <w:rsid w:val="00747261"/>
    <w:rsid w:val="007518EB"/>
    <w:rsid w:val="007750C1"/>
    <w:rsid w:val="00790000"/>
    <w:rsid w:val="007A3BC3"/>
    <w:rsid w:val="007D6B34"/>
    <w:rsid w:val="007E6C5C"/>
    <w:rsid w:val="00817647"/>
    <w:rsid w:val="00826888"/>
    <w:rsid w:val="00882C41"/>
    <w:rsid w:val="008925D4"/>
    <w:rsid w:val="008A5ACA"/>
    <w:rsid w:val="008A609E"/>
    <w:rsid w:val="008B268E"/>
    <w:rsid w:val="008C0CE5"/>
    <w:rsid w:val="008E24E5"/>
    <w:rsid w:val="00916762"/>
    <w:rsid w:val="00950C35"/>
    <w:rsid w:val="009550FE"/>
    <w:rsid w:val="0095707B"/>
    <w:rsid w:val="00980739"/>
    <w:rsid w:val="009C236B"/>
    <w:rsid w:val="009F08EA"/>
    <w:rsid w:val="00A04092"/>
    <w:rsid w:val="00A1400C"/>
    <w:rsid w:val="00A225A5"/>
    <w:rsid w:val="00A22DA3"/>
    <w:rsid w:val="00A86C10"/>
    <w:rsid w:val="00AA5064"/>
    <w:rsid w:val="00AB6679"/>
    <w:rsid w:val="00B23C75"/>
    <w:rsid w:val="00B34DA1"/>
    <w:rsid w:val="00B45AB4"/>
    <w:rsid w:val="00B50688"/>
    <w:rsid w:val="00B555DC"/>
    <w:rsid w:val="00B7696B"/>
    <w:rsid w:val="00B84ACA"/>
    <w:rsid w:val="00B95FCE"/>
    <w:rsid w:val="00BB580B"/>
    <w:rsid w:val="00BD4231"/>
    <w:rsid w:val="00BF3EDD"/>
    <w:rsid w:val="00C113A5"/>
    <w:rsid w:val="00C518E5"/>
    <w:rsid w:val="00C53551"/>
    <w:rsid w:val="00C564F4"/>
    <w:rsid w:val="00CA1889"/>
    <w:rsid w:val="00CA6D36"/>
    <w:rsid w:val="00CB7352"/>
    <w:rsid w:val="00CC2D0F"/>
    <w:rsid w:val="00CC58BB"/>
    <w:rsid w:val="00CF55C5"/>
    <w:rsid w:val="00CF57B9"/>
    <w:rsid w:val="00D2606A"/>
    <w:rsid w:val="00D3460E"/>
    <w:rsid w:val="00D50E41"/>
    <w:rsid w:val="00D70541"/>
    <w:rsid w:val="00DB52BD"/>
    <w:rsid w:val="00DC005E"/>
    <w:rsid w:val="00DC7648"/>
    <w:rsid w:val="00E12BC1"/>
    <w:rsid w:val="00E12D6A"/>
    <w:rsid w:val="00E35A2A"/>
    <w:rsid w:val="00E35B46"/>
    <w:rsid w:val="00E52A5A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  <w:rsid w:val="00F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83E4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4670-3326-452A-818F-67319D48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9-03-07T07:08:00Z</cp:lastPrinted>
  <dcterms:created xsi:type="dcterms:W3CDTF">2024-04-24T07:32:00Z</dcterms:created>
  <dcterms:modified xsi:type="dcterms:W3CDTF">2024-06-07T08:34:00Z</dcterms:modified>
</cp:coreProperties>
</file>